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C7" w:rsidRPr="008318BA" w:rsidRDefault="00D74426" w:rsidP="003C66C7">
      <w:pPr>
        <w:spacing w:after="0" w:line="240" w:lineRule="auto"/>
        <w:ind w:left="7788"/>
        <w:jc w:val="center"/>
        <w:rPr>
          <w:rFonts w:ascii="Calibri" w:eastAsia="Times New Roman" w:hAnsi="Calibri" w:cs="Times New Roman"/>
          <w:sz w:val="28"/>
          <w:szCs w:val="28"/>
          <w:lang w:val="uk-UA" w:eastAsia="ru-RU"/>
        </w:rPr>
      </w:pPr>
      <w:r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  <w:r w:rsidR="0055137D" w:rsidRPr="008318B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</w:t>
      </w:r>
    </w:p>
    <w:p w:rsidR="003C66C7" w:rsidRPr="00E92EF0" w:rsidRDefault="00037C10" w:rsidP="003768F1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</w:pPr>
      <w:r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                                             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3C66C7" w:rsidRPr="008318BA">
        <w:rPr>
          <w:rFonts w:ascii="Tms Rmn" w:eastAsia="Times New Roman" w:hAnsi="Tms Rm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57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68F1" w:rsidRP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3768F1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</w:t>
      </w:r>
      <w:r w:rsidR="00CC416C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</w:t>
      </w:r>
      <w:r w:rsidR="00657FFB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</w:t>
      </w:r>
      <w:r w:rsidR="00F7541A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                  </w:t>
      </w:r>
      <w:r w:rsidR="008278F7">
        <w:rPr>
          <w:rFonts w:ascii="Calibri" w:eastAsia="Times New Roman" w:hAnsi="Calibri" w:cs="Times New Roman"/>
          <w:sz w:val="28"/>
          <w:szCs w:val="28"/>
          <w:lang w:val="uk-UA" w:eastAsia="ru-RU"/>
        </w:rPr>
        <w:t xml:space="preserve"> </w:t>
      </w:r>
      <w:r w:rsidR="00657FF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ект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№</w:t>
      </w:r>
      <w:r w:rsidR="004E0023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4E0023" w:rsidRPr="004E0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6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    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      </w:t>
      </w:r>
      <w:r w:rsidR="00066659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 </w:t>
      </w:r>
      <w:r w:rsidR="00FA5501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  <w:r w:rsidR="00CC416C" w:rsidRPr="00E92EF0">
        <w:rPr>
          <w:rFonts w:ascii="Calibri" w:eastAsia="Times New Roman" w:hAnsi="Calibri" w:cs="Times New Roman"/>
          <w:b/>
          <w:sz w:val="28"/>
          <w:szCs w:val="28"/>
          <w:lang w:val="uk-UA" w:eastAsia="ru-RU"/>
        </w:rPr>
        <w:t xml:space="preserve"> </w:t>
      </w:r>
    </w:p>
    <w:p w:rsidR="003C66C7" w:rsidRPr="00E92EF0" w:rsidRDefault="00FA5501" w:rsidP="00FA55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="003C66C7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КРАЇНА</w:t>
      </w:r>
      <w:r w:rsidR="000B187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</w:t>
      </w:r>
      <w:r w:rsidR="0072600B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CC416C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8278F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4E002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д 15.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502D54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 w:rsidR="00502D54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1</w:t>
      </w:r>
      <w:r w:rsidR="00F7541A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.</w:t>
      </w:r>
      <w:r w:rsidR="00DA6599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C7F11" w:rsidRPr="00E92EF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</w:p>
    <w:p w:rsidR="003C66C7" w:rsidRPr="008318BA" w:rsidRDefault="003C66C7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</w:p>
    <w:p w:rsidR="003C66C7" w:rsidRPr="008D48EF" w:rsidRDefault="00800537" w:rsidP="003C66C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3B1A5D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="003C66C7" w:rsidRPr="008D48E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Н І Ж И Н С Ь К А    М І С Ь К А    Р А Д А</w:t>
      </w:r>
    </w:p>
    <w:p w:rsidR="003C66C7" w:rsidRPr="008D48EF" w:rsidRDefault="004A3BA0" w:rsidP="003C66C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  </w:t>
      </w:r>
      <w:r w:rsidR="00A33384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F13B38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есія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II</w:t>
      </w:r>
      <w:r w:rsidR="00C91E8A" w:rsidRPr="008D48EF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3C66C7" w:rsidRPr="008D48EF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кликання</w:t>
      </w:r>
    </w:p>
    <w:p w:rsidR="003C66C7" w:rsidRPr="008D48EF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             </w:t>
      </w:r>
      <w:r w:rsid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</w:t>
      </w:r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       Р І Ш Е Н </w:t>
      </w:r>
      <w:proofErr w:type="spellStart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8D48EF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   </w:t>
      </w:r>
    </w:p>
    <w:p w:rsidR="003C66C7" w:rsidRPr="008318BA" w:rsidRDefault="003C66C7" w:rsidP="003C66C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383618" w:rsidRDefault="00F744B4" w:rsidP="0038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д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8216D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502D5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29188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F13B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768F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C3B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3C66C7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Ніжин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</w:t>
      </w:r>
      <w:r w:rsidR="002B319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019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0529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C5A8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A3BA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C66C7" w:rsidRPr="00BC230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</w:p>
    <w:p w:rsidR="003C66C7" w:rsidRPr="00BC230E" w:rsidRDefault="00D466BE" w:rsidP="003836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C66C7" w:rsidRDefault="003C66C7" w:rsidP="003768F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на виготовлення </w:t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>технічної документації</w:t>
      </w:r>
      <w:r w:rsidR="00F00A81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>із землеустрою</w:t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42208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 щодо поділу </w:t>
      </w:r>
      <w:r w:rsidR="00F00A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0A81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F00A8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ження</w:t>
      </w:r>
      <w:r w:rsidR="00E42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00A8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ої  документації                                                                                                               із землеустрою щодо інвентаризації земель</w:t>
      </w:r>
    </w:p>
    <w:p w:rsidR="003A5F07" w:rsidRDefault="003C66C7" w:rsidP="009630C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Відповідно до статей 25, 26, 42, 59, 73 Закону України «Про місцеве самоврядування в Україні», 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5C345C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C345C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5C345C">
        <w:rPr>
          <w:sz w:val="28"/>
          <w:szCs w:val="28"/>
          <w:lang w:val="uk-UA"/>
        </w:rPr>
        <w:t xml:space="preserve"> </w:t>
      </w:r>
      <w:r w:rsidR="00FD6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</w:t>
      </w:r>
      <w:r w:rsidR="00E74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яв</w:t>
      </w:r>
      <w:r w:rsidR="00FD69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 фізичних осіб</w:t>
      </w:r>
      <w:r w:rsidR="00E74D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а рада вирішила:</w:t>
      </w:r>
    </w:p>
    <w:p w:rsidR="00546820" w:rsidRDefault="00585D4F" w:rsidP="00E74DD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Cs w:val="28"/>
          <w:lang w:val="uk-UA"/>
        </w:rPr>
        <w:t xml:space="preserve">        </w:t>
      </w:r>
      <w:r w:rsidR="00C17F69">
        <w:rPr>
          <w:szCs w:val="28"/>
          <w:lang w:val="uk-UA"/>
        </w:rPr>
        <w:t xml:space="preserve"> </w:t>
      </w:r>
      <w:r w:rsidR="00CC416C">
        <w:rPr>
          <w:szCs w:val="28"/>
          <w:lang w:val="uk-UA"/>
        </w:rPr>
        <w:t xml:space="preserve">    </w:t>
      </w:r>
      <w:r w:rsidR="00F245ED" w:rsidRPr="007968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F245ED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E74DDA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E74DDA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2051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E74DDA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7410400000:04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19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шляхом виокремлення земельної 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квартири № 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</w:t>
      </w:r>
      <w:r w:rsidR="00E74DDA">
        <w:rPr>
          <w:rFonts w:ascii="Times New Roman" w:hAnsi="Times New Roman" w:cs="Times New Roman"/>
          <w:sz w:val="28"/>
          <w:szCs w:val="28"/>
          <w:lang w:val="uk-UA"/>
        </w:rPr>
        <w:t>вська</w:t>
      </w:r>
      <w:proofErr w:type="spellEnd"/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8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968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E74DDA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E96846">
        <w:rPr>
          <w:rFonts w:ascii="Times New Roman" w:hAnsi="Times New Roman" w:cs="Times New Roman"/>
          <w:sz w:val="28"/>
          <w:szCs w:val="28"/>
          <w:lang w:val="uk-UA"/>
        </w:rPr>
        <w:t xml:space="preserve">м. Ніжин, </w:t>
      </w:r>
      <w:r w:rsidR="00E74DDA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485E40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9684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1, </w:t>
      </w:r>
      <w:r w:rsidR="00E74DDA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: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0B2456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.1. -  земельна ділянка площею 0,</w:t>
      </w:r>
      <w:r w:rsidR="00E15BC3">
        <w:rPr>
          <w:rFonts w:ascii="Times New Roman" w:hAnsi="Times New Roman" w:cs="Times New Roman"/>
          <w:noProof/>
          <w:sz w:val="28"/>
          <w:szCs w:val="28"/>
          <w:lang w:val="uk-UA"/>
        </w:rPr>
        <w:t>2044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 вул.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485E40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5E4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3562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;</w:t>
      </w:r>
      <w:r w:rsidR="00E74DDA" w:rsidRPr="00785CDE">
        <w:rPr>
          <w:noProof/>
          <w:lang w:val="uk-UA"/>
        </w:rPr>
        <w:t xml:space="preserve"> </w:t>
      </w:r>
      <w:r w:rsidR="00E74DDA">
        <w:rPr>
          <w:noProof/>
          <w:lang w:val="uk-UA"/>
        </w:rPr>
        <w:t xml:space="preserve">                    </w:t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0B2456">
        <w:rPr>
          <w:noProof/>
          <w:lang w:val="uk-UA"/>
        </w:rPr>
        <w:tab/>
      </w:r>
      <w:r w:rsidR="00485E40" w:rsidRP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485E40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2. -  земельна ділянка  площею 0,0</w:t>
      </w:r>
      <w:r w:rsidR="001764C3">
        <w:rPr>
          <w:rFonts w:ascii="Times New Roman" w:hAnsi="Times New Roman" w:cs="Times New Roman"/>
          <w:noProof/>
          <w:sz w:val="28"/>
          <w:szCs w:val="28"/>
          <w:lang w:val="uk-UA"/>
        </w:rPr>
        <w:t>007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 </w:t>
      </w:r>
      <w:proofErr w:type="spellStart"/>
      <w:r w:rsidR="00485E40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485E40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5E4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</w:t>
      </w:r>
      <w:r w:rsidR="00485E4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</w:t>
      </w:r>
      <w:r w:rsidR="000C524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</w:t>
      </w:r>
      <w:r w:rsidR="00E74DDA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м. Ніжин.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                                      </w:t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375741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 w:rsidR="00E74DDA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  <w:r w:rsidR="001D35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E74DDA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 w:rsidR="003A67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DDA"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="00E74DDA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46820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2051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E74DDA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7410400000:04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546820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546820">
        <w:rPr>
          <w:rFonts w:ascii="Times New Roman" w:hAnsi="Times New Roman" w:cs="Times New Roman"/>
          <w:noProof/>
          <w:sz w:val="28"/>
          <w:szCs w:val="28"/>
          <w:lang w:val="uk-UA"/>
        </w:rPr>
        <w:t>019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="00E74DDA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E74DDA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proofErr w:type="spellStart"/>
      <w:r w:rsidR="002B1846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2B1846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B1846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2B1846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E74DDA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 w:rsidR="00E74DDA">
        <w:rPr>
          <w:sz w:val="28"/>
          <w:szCs w:val="28"/>
          <w:lang w:val="uk-UA"/>
        </w:rPr>
        <w:t xml:space="preserve"> </w:t>
      </w:r>
      <w:r w:rsidR="00123A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46B5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D4349" w:rsidRDefault="00330C2C" w:rsidP="00FD4349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</w:t>
      </w:r>
      <w:r w:rsidR="00FD4349" w:rsidRPr="002F3E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349" w:rsidRPr="00785CDE">
        <w:rPr>
          <w:rFonts w:ascii="Times New Roman" w:hAnsi="Times New Roman" w:cs="Times New Roman"/>
          <w:sz w:val="28"/>
          <w:szCs w:val="28"/>
          <w:lang w:val="uk-UA"/>
        </w:rPr>
        <w:t>Надати дозвіл управлінню комунального майна та земельних відносин  Ніжинської міської ради на виготовлення технічної документації із землеустрою  щодо поділу земельної ділянки Ніжинської міської ради загальною площею</w:t>
      </w:r>
      <w:r w:rsidR="00FD434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FD434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D4349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0,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4887 </w:t>
      </w:r>
      <w:r w:rsidR="00FD434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410400000:03:009:0163, 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шляхом виокремлення земельної 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ілянки  для будівництва окремого вхідного вузла на першому поверсі до квартири № 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о вул.</w:t>
      </w:r>
      <w:r w:rsidR="00FD434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евченка, 11 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  м. Ніжині, для будівництва та обслуговування багатоквартирного житлового будинку,  яка знаходиться  </w:t>
      </w:r>
      <w:r w:rsidR="00FD4349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FD434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на дві окремі земельні ділянки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1906B8" w:rsidRDefault="000B2456" w:rsidP="00FD434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      </w:t>
      </w:r>
      <w:r w:rsidR="00EA23A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AE74FB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1. -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площею 0,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4678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га, за адресою: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 м. Ніжин;</w:t>
      </w:r>
      <w:r w:rsidR="00FD4349" w:rsidRPr="00785CDE">
        <w:rPr>
          <w:noProof/>
          <w:lang w:val="uk-UA"/>
        </w:rPr>
        <w:t xml:space="preserve"> </w:t>
      </w:r>
      <w:r w:rsidR="00FD4349">
        <w:rPr>
          <w:noProof/>
          <w:lang w:val="uk-UA"/>
        </w:rPr>
        <w:t xml:space="preserve">                     </w:t>
      </w:r>
      <w:r w:rsidR="00EA23A6">
        <w:rPr>
          <w:noProof/>
          <w:lang w:val="uk-UA"/>
        </w:rPr>
        <w:t xml:space="preserve"> </w:t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>
        <w:rPr>
          <w:noProof/>
          <w:lang w:val="uk-UA"/>
        </w:rPr>
        <w:tab/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.</w:t>
      </w:r>
      <w:r w:rsidR="004F748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2. - 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земельна ділянка  площею 0,0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09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га,  за  адресою: 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 w:rsidRPr="00EA2492">
        <w:rPr>
          <w:rFonts w:ascii="Times New Roman" w:hAnsi="Times New Roman" w:cs="Times New Roman"/>
          <w:noProof/>
          <w:sz w:val="28"/>
          <w:szCs w:val="28"/>
          <w:lang w:val="uk-UA"/>
        </w:rPr>
        <w:t>, м. Ніжин.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ab/>
        <w:t xml:space="preserve"> 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>.3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.  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Укласти </w:t>
      </w:r>
      <w:r w:rsidR="00FD4349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трьохсторонній договір на виготовлення технічної документації  із землеустрою </w:t>
      </w:r>
      <w:r w:rsidR="00FD43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349" w:rsidRPr="007D5EFF">
        <w:rPr>
          <w:rFonts w:ascii="Times New Roman" w:hAnsi="Times New Roman" w:cs="Times New Roman"/>
          <w:sz w:val="28"/>
          <w:szCs w:val="28"/>
          <w:lang w:val="uk-UA"/>
        </w:rPr>
        <w:t>щодо поділу земельної ділянки Ніжинської міської ради, загальною площею</w:t>
      </w:r>
      <w:r w:rsidR="00FD4349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D4349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,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2051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FD4349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га,  кадастровий номер 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7410400000:04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0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09</w:t>
      </w:r>
      <w:r w:rsidR="00FD4349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>:0</w:t>
      </w:r>
      <w:r w:rsidR="00FD4349">
        <w:rPr>
          <w:rFonts w:ascii="Times New Roman" w:hAnsi="Times New Roman" w:cs="Times New Roman"/>
          <w:noProof/>
          <w:sz w:val="28"/>
          <w:szCs w:val="28"/>
          <w:lang w:val="uk-UA"/>
        </w:rPr>
        <w:t>019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для будівництва та обслуговування багатоквартирного житлового будинку,  яка знаходиться  </w:t>
      </w:r>
      <w:r w:rsidR="00FD4349" w:rsidRPr="007D5EFF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 Чернігівська обл., </w:t>
      </w:r>
      <w:r w:rsidR="00FD4349" w:rsidRPr="007D5EFF">
        <w:rPr>
          <w:rFonts w:ascii="Times New Roman" w:hAnsi="Times New Roman" w:cs="Times New Roman"/>
          <w:sz w:val="28"/>
          <w:szCs w:val="28"/>
          <w:lang w:val="uk-UA"/>
        </w:rPr>
        <w:t xml:space="preserve">м. Ніжин,  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ул.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D4349" w:rsidRPr="007D5EFF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 відповідно до заяви заявника. </w:t>
      </w:r>
      <w:r w:rsidR="00FD4349">
        <w:rPr>
          <w:sz w:val="28"/>
          <w:szCs w:val="28"/>
          <w:lang w:val="uk-UA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:rsidR="00330C2C" w:rsidRDefault="001906B8" w:rsidP="00330C2C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 Затвердити технічну документаці</w:t>
      </w:r>
      <w:r w:rsidR="004160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емлеустрою щодо інвентаризації земель земельної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Чернігівська обл.,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15 Б,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="00330C2C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E11A5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8111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3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7410400000:02:004:0015,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агатоквартирного житлового будинку, 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="00330C2C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820BA7" w:rsidRDefault="00330C2C" w:rsidP="00330C2C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F12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 встановлені у формі охоронної зони </w:t>
      </w:r>
      <w:r w:rsidR="00F12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коло (вздовж) об’єкта транспорту.</w:t>
      </w:r>
      <w:r w:rsidR="00F128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C23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23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</w:t>
      </w:r>
      <w:r w:rsidR="0082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4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встановлені  у формі охоронної зони навколо  об’єкта </w:t>
      </w:r>
      <w:r w:rsidR="00820B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ьтурної спадщи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FD4349" w:rsidRDefault="00FD4349" w:rsidP="00FD434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4.   Затвердити технічну документацію із землеустрою щодо інвентаризації земель земельної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15А,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356 га, кадастровий номер 7410400000:02:004:0006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дівництва та обслуговування багатоквартирного житлового будинку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 здійснити реєстрацію земельної ділянки за Ніжинською міською радою відповідно до Закону України «Про державну реєстрацію речових прав на нерухоме майно та їх обтяжень»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34159" w:rsidRDefault="00234159" w:rsidP="0023415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="00FD4349"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="00FD4349"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0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47 га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становлені у формі охоронної зони навколо (вздовж) об’єкта транспорту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D43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</w:p>
    <w:p w:rsidR="00FD4349" w:rsidRDefault="00FD4349" w:rsidP="00234159">
      <w:pPr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23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меження у використанні земельної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 w:rsidRPr="006B6E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46</w:t>
      </w:r>
      <w:r w:rsidR="002341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становлені у формі охоронної зони навколо (вздовж) об’єкта енергетичної системи.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Обмеження у використанні земельної  ділянки</w:t>
      </w:r>
      <w:r w:rsidRPr="00432EA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0,2356 га встановлені  у формі охоронної зони навколо  об’єкта культурної спадщини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330C2C" w:rsidRDefault="00820BA7" w:rsidP="00330C2C">
      <w:pPr>
        <w:ind w:right="141"/>
        <w:jc w:val="both"/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     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EA2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="00330C2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 xml:space="preserve">. Начальнику 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комунального майна та земельних відносин  </w:t>
      </w:r>
      <w:proofErr w:type="spellStart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330C2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  забезпечити  оприлюднення даного рішення на офіційному сайті Ніжинської міської ради протягом п’яти робочих днів з дня його прийняття.</w:t>
      </w:r>
    </w:p>
    <w:p w:rsidR="00330C2C" w:rsidRDefault="0008111E" w:rsidP="00330C2C">
      <w:pPr>
        <w:tabs>
          <w:tab w:val="left" w:pos="0"/>
        </w:tabs>
        <w:ind w:right="141" w:hanging="76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AE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A2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</w:t>
      </w:r>
      <w:r w:rsidR="00330C2C" w:rsidRPr="0015674E">
        <w:rPr>
          <w:rFonts w:ascii="Times New Roman" w:hAnsi="Times New Roman" w:cs="Times New Roman"/>
          <w:sz w:val="28"/>
          <w:szCs w:val="28"/>
          <w:lang w:val="uk-UA"/>
        </w:rPr>
        <w:t>Організацію виконання даного рішення покласти на першого заступника міського голови</w:t>
      </w:r>
      <w:r w:rsidR="00330C2C" w:rsidRPr="0015674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 питань діяльності виконавчих органів ради Вовченка Ф.І. та </w:t>
      </w:r>
      <w:r w:rsidR="00330C2C" w:rsidRPr="001567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330C2C" w:rsidRPr="001567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 w:rsidRPr="0015674E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управління комунального майна та земельних відносин Ніжинської міської ради</w:t>
      </w:r>
      <w:r w:rsidR="00330C2C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(</w:t>
      </w:r>
      <w:proofErr w:type="spellStart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</w:t>
      </w:r>
      <w:r w:rsidR="00330C2C">
        <w:rPr>
          <w:rFonts w:ascii="Times New Roman" w:eastAsia="Times New Roman" w:hAnsi="Times New Roman" w:cs="Times New Roman"/>
          <w:kern w:val="3"/>
          <w:sz w:val="28"/>
          <w:szCs w:val="28"/>
          <w:lang w:val="uk-UA" w:eastAsia="zh-CN"/>
        </w:rPr>
        <w:t>.)</w:t>
      </w:r>
      <w:r w:rsidR="00330C2C" w:rsidRPr="001567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0C2C" w:rsidRDefault="001906B8" w:rsidP="00330C2C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="00AE74F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EA23A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7</w:t>
      </w:r>
      <w:r w:rsidR="00330C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  Контроль за виконанням даного рішення покласти на постійну комісію 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>міської ради з питань регулювання земельних відносин,</w:t>
      </w:r>
      <w:r w:rsidR="0033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>архітектури, будівництва та охорони</w:t>
      </w:r>
      <w:r w:rsidR="0033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</w:t>
      </w:r>
      <w:r w:rsidR="00330C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0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(голова комісії Глотко В</w:t>
      </w:r>
      <w:r w:rsidR="00330C2C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30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</w:t>
      </w:r>
      <w:r w:rsidR="00330C2C" w:rsidRPr="00C95658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330C2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330C2C" w:rsidRPr="00E10D8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0C2C"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:rsidR="00330C2C" w:rsidRDefault="00330C2C" w:rsidP="00330C2C">
      <w:pPr>
        <w:tabs>
          <w:tab w:val="left" w:pos="7620"/>
        </w:tabs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B4F2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Міський голова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Олександр  КОДОЛА</w:t>
      </w: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30C2C" w:rsidRDefault="00330C2C" w:rsidP="00330C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</w:rPr>
      </w:pPr>
    </w:p>
    <w:p w:rsidR="00F077A7" w:rsidRDefault="00F077A7" w:rsidP="00F077A7">
      <w:pPr>
        <w:ind w:left="-284" w:right="-142"/>
        <w:jc w:val="both"/>
        <w:rPr>
          <w:sz w:val="28"/>
          <w:szCs w:val="28"/>
          <w:lang w:val="uk-UA"/>
        </w:rPr>
      </w:pPr>
    </w:p>
    <w:p w:rsidR="00657DD8" w:rsidRPr="00657DD8" w:rsidRDefault="00657DD8" w:rsidP="00F077A7">
      <w:pPr>
        <w:ind w:left="-284" w:right="-142"/>
        <w:jc w:val="both"/>
        <w:rPr>
          <w:sz w:val="28"/>
          <w:szCs w:val="28"/>
          <w:lang w:val="uk-UA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</w:rPr>
      </w:pPr>
    </w:p>
    <w:p w:rsidR="00F077A7" w:rsidRDefault="00F077A7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3D7FEE" w:rsidRDefault="003D7FEE" w:rsidP="00F077A7">
      <w:pPr>
        <w:ind w:left="-284" w:right="-234"/>
        <w:jc w:val="both"/>
        <w:rPr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lastRenderedPageBreak/>
        <w:t>Подає: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ачальник управління комунального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майна та земельних відносин</w:t>
      </w:r>
    </w:p>
    <w:p w:rsidR="00F077A7" w:rsidRPr="00D2558D" w:rsidRDefault="00F077A7" w:rsidP="00F077A7">
      <w:pPr>
        <w:pStyle w:val="Standard"/>
        <w:ind w:right="141"/>
        <w:rPr>
          <w:sz w:val="28"/>
          <w:szCs w:val="28"/>
          <w:lang w:val="uk-UA"/>
        </w:rPr>
      </w:pPr>
      <w:r w:rsidRPr="00D2558D">
        <w:rPr>
          <w:sz w:val="28"/>
          <w:szCs w:val="28"/>
          <w:lang w:val="uk-UA"/>
        </w:rPr>
        <w:t>Ніжинської міської ради</w:t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 w:rsidRPr="00D2558D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</w:t>
      </w:r>
      <w:r w:rsidRPr="00D2558D">
        <w:rPr>
          <w:sz w:val="28"/>
          <w:szCs w:val="28"/>
          <w:lang w:val="uk-UA"/>
        </w:rPr>
        <w:t xml:space="preserve">І.А. </w:t>
      </w:r>
      <w:proofErr w:type="spellStart"/>
      <w:r w:rsidRPr="00D2558D">
        <w:rPr>
          <w:sz w:val="28"/>
          <w:szCs w:val="28"/>
          <w:lang w:val="uk-UA"/>
        </w:rPr>
        <w:t>Онокало</w:t>
      </w:r>
      <w:proofErr w:type="spellEnd"/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</w:p>
    <w:p w:rsidR="00F077A7" w:rsidRPr="00D2558D" w:rsidRDefault="00F077A7" w:rsidP="00F077A7">
      <w:pPr>
        <w:pStyle w:val="Standard"/>
        <w:ind w:right="141"/>
        <w:rPr>
          <w:b/>
          <w:sz w:val="28"/>
          <w:szCs w:val="28"/>
          <w:lang w:val="uk-UA"/>
        </w:rPr>
      </w:pPr>
      <w:r w:rsidRPr="00D2558D">
        <w:rPr>
          <w:b/>
          <w:sz w:val="28"/>
          <w:szCs w:val="28"/>
          <w:lang w:val="uk-UA"/>
        </w:rPr>
        <w:t>Погоджують:</w:t>
      </w:r>
    </w:p>
    <w:p w:rsidR="00F077A7" w:rsidRPr="00D2558D" w:rsidRDefault="00F077A7" w:rsidP="00F077A7">
      <w:pPr>
        <w:tabs>
          <w:tab w:val="left" w:pos="6660"/>
        </w:tabs>
        <w:ind w:right="141"/>
        <w:rPr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крета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Ю.Ю. Хоменко</w:t>
      </w: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перший заступ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 xml:space="preserve">                                 </w:t>
      </w:r>
      <w:r w:rsidRPr="00F077A7">
        <w:rPr>
          <w:rStyle w:val="apple-converted-space"/>
          <w:rFonts w:ascii="Times New Roman" w:hAnsi="Times New Roman" w:cs="Times New Roman"/>
          <w:szCs w:val="28"/>
          <w:shd w:val="clear" w:color="auto" w:fill="FFFFFF"/>
        </w:rPr>
        <w:tab/>
        <w:t xml:space="preserve">                                     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иконавчих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</w:t>
      </w:r>
      <w:r w:rsidRPr="00F077A7">
        <w:rPr>
          <w:rStyle w:val="apple-converted-space"/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 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Ф.І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овченко</w:t>
      </w:r>
      <w:proofErr w:type="spellEnd"/>
    </w:p>
    <w:p w:rsidR="00F077A7" w:rsidRPr="00F077A7" w:rsidRDefault="00F077A7" w:rsidP="00F077A7">
      <w:pPr>
        <w:tabs>
          <w:tab w:val="left" w:pos="7088"/>
        </w:tabs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комісі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носин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будівництв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навколишнь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середовища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В.В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Глотко</w:t>
      </w:r>
      <w:proofErr w:type="spellEnd"/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остійна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м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proofErr w:type="spellEnd"/>
      <w:proofErr w:type="gram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мі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ди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ь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регламенту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бод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громадян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запобіг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корупці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адміністративно-територіального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рою,                                       </w:t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епутатської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діяльності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етики</w:t>
      </w:r>
      <w:proofErr w:type="spellEnd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В.В. </w:t>
      </w:r>
      <w:proofErr w:type="spellStart"/>
      <w:r w:rsidRPr="00F077A7">
        <w:rPr>
          <w:rFonts w:ascii="Times New Roman" w:hAnsi="Times New Roman" w:cs="Times New Roman"/>
          <w:sz w:val="28"/>
          <w:szCs w:val="28"/>
          <w:shd w:val="clear" w:color="auto" w:fill="FFFFFF"/>
        </w:rPr>
        <w:t>Салогуб</w:t>
      </w:r>
      <w:proofErr w:type="spellEnd"/>
    </w:p>
    <w:p w:rsidR="00F077A7" w:rsidRPr="00F077A7" w:rsidRDefault="00F077A7" w:rsidP="00F077A7">
      <w:pPr>
        <w:tabs>
          <w:tab w:val="left" w:pos="7371"/>
          <w:tab w:val="left" w:pos="7620"/>
        </w:tabs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містобудува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та </w:t>
      </w:r>
      <w:proofErr w:type="spellStart"/>
      <w:proofErr w:type="gramStart"/>
      <w:r w:rsidRPr="00F077A7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F077A7">
        <w:rPr>
          <w:rFonts w:ascii="Times New Roman" w:hAnsi="Times New Roman" w:cs="Times New Roman"/>
          <w:sz w:val="28"/>
          <w:szCs w:val="28"/>
        </w:rPr>
        <w:t>ітектури-головний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архітектор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В.Б. Мироненко</w:t>
      </w: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  <w:r w:rsidRPr="00F077A7"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відділу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юридично-кадрового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 xml:space="preserve">  </w:t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</w:r>
      <w:r w:rsidRPr="00F077A7">
        <w:rPr>
          <w:rFonts w:ascii="Times New Roman" w:hAnsi="Times New Roman" w:cs="Times New Roman"/>
          <w:sz w:val="28"/>
          <w:szCs w:val="28"/>
        </w:rPr>
        <w:tab/>
        <w:t xml:space="preserve"> В.О. </w:t>
      </w:r>
      <w:proofErr w:type="spellStart"/>
      <w:r w:rsidRPr="00F077A7">
        <w:rPr>
          <w:rFonts w:ascii="Times New Roman" w:hAnsi="Times New Roman" w:cs="Times New Roman"/>
          <w:sz w:val="28"/>
          <w:szCs w:val="28"/>
        </w:rPr>
        <w:t>Лега</w:t>
      </w:r>
      <w:proofErr w:type="spellEnd"/>
    </w:p>
    <w:p w:rsidR="00F077A7" w:rsidRPr="00F077A7" w:rsidRDefault="00F077A7" w:rsidP="00F077A7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F077A7" w:rsidRDefault="00F077A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4D7" w:rsidRPr="00DE14D7" w:rsidRDefault="00DE14D7" w:rsidP="00F077A7">
      <w:pPr>
        <w:tabs>
          <w:tab w:val="left" w:pos="76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77A7" w:rsidRDefault="00F077A7" w:rsidP="00F077A7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657DD8" w:rsidRDefault="00657DD8" w:rsidP="00F077A7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657DD8" w:rsidRPr="00657DD8" w:rsidRDefault="00657DD8" w:rsidP="00F077A7">
      <w:pPr>
        <w:tabs>
          <w:tab w:val="left" w:pos="7620"/>
        </w:tabs>
        <w:jc w:val="both"/>
        <w:rPr>
          <w:sz w:val="28"/>
          <w:szCs w:val="28"/>
          <w:lang w:val="uk-UA"/>
        </w:rPr>
      </w:pPr>
    </w:p>
    <w:p w:rsidR="00433C6F" w:rsidRDefault="00433C6F" w:rsidP="00433C6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Пояснювальна записка</w:t>
      </w:r>
    </w:p>
    <w:p w:rsidR="00433C6F" w:rsidRDefault="00433C6F" w:rsidP="003B54F9">
      <w:pPr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проекту рішення Ніжинської міської ради «</w:t>
      </w:r>
      <w:r w:rsidR="003B54F9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r w:rsidR="003B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дозволу </w:t>
      </w:r>
      <w:r w:rsidR="003B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B54F9" w:rsidRPr="00785CDE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</w:t>
      </w:r>
      <w:r w:rsidR="00901C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54F9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із землеустрою  щодо поділу </w:t>
      </w:r>
      <w:r w:rsidR="003B54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4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4F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3B54F9" w:rsidRPr="00785CDE">
        <w:rPr>
          <w:rFonts w:ascii="Times New Roman" w:hAnsi="Times New Roman" w:cs="Times New Roman"/>
          <w:sz w:val="28"/>
          <w:szCs w:val="28"/>
          <w:lang w:val="uk-UA"/>
        </w:rPr>
        <w:t>земельної ділянки</w:t>
      </w:r>
      <w:r w:rsidR="003B54F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B54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твердження  технічної  документації   із   землеустрою   щодо інвентаризації зем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433C6F" w:rsidRDefault="00433C6F" w:rsidP="00433C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D7FEE" w:rsidRDefault="00D35ED8" w:rsidP="003D7FEE">
      <w:pPr>
        <w:spacing w:after="0" w:line="240" w:lineRule="auto"/>
        <w:ind w:right="142" w:firstLine="56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657D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33C6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ний проект рішення підготовлено відповідно </w:t>
      </w:r>
      <w:r w:rsidR="008837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статей </w:t>
      </w:r>
      <w:r w:rsidR="00883751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5, 26, 42, 59, 73 Закону України «Про місцеве самоврядування в Україні», </w:t>
      </w:r>
      <w:r w:rsidR="00883751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Земельного кодексу України, Регламенту Ніжинської міської ради Чернігівської області, затвердженого рішенням Ніжинської міської ради Чернігівської області </w:t>
      </w:r>
      <w:r w:rsidR="00883751" w:rsidRPr="005C345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83751" w:rsidRPr="005C345C">
        <w:rPr>
          <w:rFonts w:ascii="Times New Roman" w:hAnsi="Times New Roman" w:cs="Times New Roman"/>
          <w:sz w:val="28"/>
          <w:szCs w:val="28"/>
          <w:lang w:val="uk-UA"/>
        </w:rPr>
        <w:t xml:space="preserve"> скликання від 27 листопада 2020 року № 3-2/2020,</w:t>
      </w:r>
      <w:r w:rsidR="00883751">
        <w:rPr>
          <w:sz w:val="28"/>
          <w:szCs w:val="28"/>
          <w:lang w:val="uk-UA"/>
        </w:rPr>
        <w:t xml:space="preserve"> </w:t>
      </w:r>
      <w:r w:rsidR="003D7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аяви фізичних осіб.</w:t>
      </w:r>
    </w:p>
    <w:p w:rsidR="00181B50" w:rsidRDefault="00433C6F" w:rsidP="003D7FEE">
      <w:pPr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A18D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даному проекті рішення розгляда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ься 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ступ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итання</w:t>
      </w:r>
      <w:r w:rsidR="00181B5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3B54F9" w:rsidRPr="003B54F9" w:rsidRDefault="00657DD8" w:rsidP="003B54F9">
      <w:pPr>
        <w:pStyle w:val="a3"/>
        <w:numPr>
          <w:ilvl w:val="0"/>
          <w:numId w:val="2"/>
        </w:numPr>
        <w:tabs>
          <w:tab w:val="left" w:pos="651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7DD8">
        <w:rPr>
          <w:rFonts w:ascii="Times New Roman" w:hAnsi="Times New Roman" w:cs="Times New Roman"/>
          <w:sz w:val="28"/>
          <w:szCs w:val="28"/>
          <w:lang w:val="uk-UA"/>
        </w:rPr>
        <w:t>надання дозвол</w:t>
      </w:r>
      <w:r w:rsidR="003D1B0A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657DD8">
        <w:rPr>
          <w:rFonts w:ascii="Times New Roman" w:hAnsi="Times New Roman" w:cs="Times New Roman"/>
          <w:sz w:val="28"/>
          <w:szCs w:val="28"/>
          <w:lang w:val="uk-UA"/>
        </w:rPr>
        <w:t>на виготовлення технічної документації із землеустрою  щодо поділу земельної ділянки Ніжинської міської ради</w:t>
      </w:r>
      <w:r w:rsidR="003D7F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FEE" w:rsidRPr="00785CD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="003D7FEE" w:rsidRPr="00785CDE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proofErr w:type="spellStart"/>
      <w:r w:rsidR="003D7FEE">
        <w:rPr>
          <w:rFonts w:ascii="Times New Roman" w:hAnsi="Times New Roman" w:cs="Times New Roman"/>
          <w:sz w:val="28"/>
          <w:szCs w:val="28"/>
          <w:lang w:val="uk-UA"/>
        </w:rPr>
        <w:t>Овдіївська</w:t>
      </w:r>
      <w:proofErr w:type="spellEnd"/>
      <w:r w:rsidR="003D7FEE" w:rsidRPr="00785CD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D7FEE" w:rsidRPr="00785CD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 </w:t>
      </w:r>
      <w:r w:rsidR="003D7FEE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3B54F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72535" w:rsidRDefault="003D7FEE" w:rsidP="003B54F9">
      <w:pPr>
        <w:pStyle w:val="a3"/>
        <w:numPr>
          <w:ilvl w:val="0"/>
          <w:numId w:val="2"/>
        </w:numPr>
        <w:tabs>
          <w:tab w:val="left" w:pos="651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D7FEE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на виготовлення технічної документації із землеустрою  щодо поділу земельної ділянки Ніжинської міської ради </w:t>
      </w:r>
      <w:r w:rsidRPr="003D7FEE">
        <w:rPr>
          <w:rFonts w:ascii="Times New Roman" w:hAnsi="Times New Roman" w:cs="Times New Roman"/>
          <w:sz w:val="28"/>
          <w:szCs w:val="28"/>
          <w:shd w:val="clear" w:color="auto" w:fill="FDFDFD"/>
          <w:lang w:val="uk-UA"/>
        </w:rPr>
        <w:t xml:space="preserve">за адресою: Чернігівська обл., </w:t>
      </w:r>
      <w:r w:rsidRPr="003D7FEE">
        <w:rPr>
          <w:rFonts w:ascii="Times New Roman" w:hAnsi="Times New Roman" w:cs="Times New Roman"/>
          <w:sz w:val="28"/>
          <w:szCs w:val="28"/>
          <w:lang w:val="uk-UA"/>
        </w:rPr>
        <w:t xml:space="preserve">м. Ніжин,  вул. </w:t>
      </w:r>
      <w:r w:rsidRPr="003D7FE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вченка, 11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AC60A2" w:rsidRDefault="00AC60A2" w:rsidP="00AC60A2">
      <w:pPr>
        <w:pStyle w:val="a3"/>
        <w:numPr>
          <w:ilvl w:val="0"/>
          <w:numId w:val="2"/>
        </w:numPr>
        <w:tabs>
          <w:tab w:val="left" w:pos="651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твердження технічної документації із землеустрою щодо інвентаризації земель земельної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., </w:t>
      </w:r>
      <w:r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15 Б;</w:t>
      </w:r>
    </w:p>
    <w:p w:rsidR="00F80973" w:rsidRPr="003D7FEE" w:rsidRDefault="00AC60A2" w:rsidP="003B54F9">
      <w:pPr>
        <w:pStyle w:val="a3"/>
        <w:numPr>
          <w:ilvl w:val="0"/>
          <w:numId w:val="2"/>
        </w:numPr>
        <w:tabs>
          <w:tab w:val="left" w:pos="6510"/>
        </w:tabs>
        <w:spacing w:after="0" w:line="240" w:lineRule="auto"/>
        <w:ind w:right="14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вер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ення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іч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кумент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ї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землеустрою щодо інвентаризації земель земельної </w:t>
      </w:r>
      <w:r w:rsidR="00F809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лянки 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 міської  ради  </w:t>
      </w:r>
      <w:r w:rsidR="00F809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адресою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F809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Чернігівська обл., </w:t>
      </w:r>
      <w:r w:rsidR="00F80973" w:rsidRPr="008318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Ніжин,</w:t>
      </w:r>
      <w:r w:rsidR="00F809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ул. Московська, 15А.</w:t>
      </w:r>
    </w:p>
    <w:p w:rsidR="00657DD8" w:rsidRDefault="00657DD8" w:rsidP="00657DD8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DD8" w:rsidRDefault="00657DD8" w:rsidP="00657DD8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7DD8" w:rsidRPr="00657DD8" w:rsidRDefault="00657DD8" w:rsidP="00657DD8">
      <w:pPr>
        <w:tabs>
          <w:tab w:val="left" w:pos="65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33C6F" w:rsidRPr="00FB0D84" w:rsidRDefault="00433C6F" w:rsidP="00433C6F">
      <w:pPr>
        <w:rPr>
          <w:rFonts w:ascii="Times New Roman" w:hAnsi="Times New Roman" w:cs="Times New Roman"/>
          <w:kern w:val="3"/>
          <w:sz w:val="28"/>
          <w:szCs w:val="28"/>
          <w:lang w:eastAsia="zh-CN"/>
        </w:rPr>
      </w:pP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Н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>ачальник управління комунального майна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ab/>
        <w:t xml:space="preserve">                    та земельних відносин   </w:t>
      </w:r>
      <w:r w:rsidR="00E87F97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                                                     </w:t>
      </w:r>
      <w:r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</w:t>
      </w:r>
      <w:r w:rsidRPr="003D1B0A">
        <w:rPr>
          <w:rFonts w:ascii="Times New Roman" w:hAnsi="Times New Roman" w:cs="Times New Roman"/>
          <w:kern w:val="3"/>
          <w:sz w:val="28"/>
          <w:szCs w:val="28"/>
          <w:lang w:val="uk-UA" w:eastAsia="zh-CN"/>
        </w:rPr>
        <w:t xml:space="preserve">      </w:t>
      </w:r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І.А. </w:t>
      </w:r>
      <w:proofErr w:type="spellStart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>Онокало</w:t>
      </w:r>
      <w:proofErr w:type="spellEnd"/>
      <w:r w:rsidRPr="00FB0D84">
        <w:rPr>
          <w:rFonts w:ascii="Times New Roman" w:hAnsi="Times New Roman" w:cs="Times New Roman"/>
          <w:kern w:val="3"/>
          <w:sz w:val="28"/>
          <w:szCs w:val="28"/>
          <w:lang w:eastAsia="zh-CN"/>
        </w:rPr>
        <w:t xml:space="preserve">  </w:t>
      </w:r>
    </w:p>
    <w:p w:rsidR="00433C6F" w:rsidRPr="00433C6F" w:rsidRDefault="00433C6F" w:rsidP="00FB0D84">
      <w:pPr>
        <w:tabs>
          <w:tab w:val="left" w:pos="8647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433C6F" w:rsidRPr="00433C6F" w:rsidSect="00AE74FB">
      <w:pgSz w:w="11906" w:h="16838"/>
      <w:pgMar w:top="709" w:right="42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470EDB"/>
    <w:multiLevelType w:val="hybridMultilevel"/>
    <w:tmpl w:val="47142DCE"/>
    <w:lvl w:ilvl="0" w:tplc="C0609A56">
      <w:start w:val="2"/>
      <w:numFmt w:val="bullet"/>
      <w:lvlText w:val="-"/>
      <w:lvlJc w:val="left"/>
      <w:pPr>
        <w:ind w:left="10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772806F6"/>
    <w:multiLevelType w:val="hybridMultilevel"/>
    <w:tmpl w:val="19EA8FC8"/>
    <w:lvl w:ilvl="0" w:tplc="E5E05B04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C4713"/>
    <w:rsid w:val="00005379"/>
    <w:rsid w:val="0001170E"/>
    <w:rsid w:val="000147F4"/>
    <w:rsid w:val="000166C0"/>
    <w:rsid w:val="00016CC2"/>
    <w:rsid w:val="0002604D"/>
    <w:rsid w:val="00033228"/>
    <w:rsid w:val="000341C6"/>
    <w:rsid w:val="00034C7F"/>
    <w:rsid w:val="00037C10"/>
    <w:rsid w:val="000529C0"/>
    <w:rsid w:val="000662C6"/>
    <w:rsid w:val="00066659"/>
    <w:rsid w:val="0008111E"/>
    <w:rsid w:val="00083E2D"/>
    <w:rsid w:val="000A18DA"/>
    <w:rsid w:val="000B1879"/>
    <w:rsid w:val="000B2456"/>
    <w:rsid w:val="000B523C"/>
    <w:rsid w:val="000C3A9C"/>
    <w:rsid w:val="000C5245"/>
    <w:rsid w:val="000C5338"/>
    <w:rsid w:val="000C694E"/>
    <w:rsid w:val="000D334F"/>
    <w:rsid w:val="000D6A7F"/>
    <w:rsid w:val="000F4EFD"/>
    <w:rsid w:val="00100EC4"/>
    <w:rsid w:val="00117BBA"/>
    <w:rsid w:val="00122340"/>
    <w:rsid w:val="00123AA5"/>
    <w:rsid w:val="00125EB2"/>
    <w:rsid w:val="001639C8"/>
    <w:rsid w:val="001764C3"/>
    <w:rsid w:val="00181B50"/>
    <w:rsid w:val="001826F7"/>
    <w:rsid w:val="00184F5A"/>
    <w:rsid w:val="001906B8"/>
    <w:rsid w:val="00193A39"/>
    <w:rsid w:val="001B36A5"/>
    <w:rsid w:val="001B45F8"/>
    <w:rsid w:val="001C4713"/>
    <w:rsid w:val="001C7F11"/>
    <w:rsid w:val="001D1951"/>
    <w:rsid w:val="001D357D"/>
    <w:rsid w:val="001F353D"/>
    <w:rsid w:val="00201A63"/>
    <w:rsid w:val="0020768C"/>
    <w:rsid w:val="0022051E"/>
    <w:rsid w:val="0022278C"/>
    <w:rsid w:val="00224E47"/>
    <w:rsid w:val="00230407"/>
    <w:rsid w:val="0023073E"/>
    <w:rsid w:val="00234159"/>
    <w:rsid w:val="00257C3B"/>
    <w:rsid w:val="00265152"/>
    <w:rsid w:val="00272927"/>
    <w:rsid w:val="00277CF2"/>
    <w:rsid w:val="00281D25"/>
    <w:rsid w:val="00291887"/>
    <w:rsid w:val="002A2423"/>
    <w:rsid w:val="002A612B"/>
    <w:rsid w:val="002B1846"/>
    <w:rsid w:val="002B3191"/>
    <w:rsid w:val="002D4708"/>
    <w:rsid w:val="002D6D7D"/>
    <w:rsid w:val="002E159D"/>
    <w:rsid w:val="002E5FD7"/>
    <w:rsid w:val="002F1130"/>
    <w:rsid w:val="002F3E76"/>
    <w:rsid w:val="002F71E7"/>
    <w:rsid w:val="00302633"/>
    <w:rsid w:val="003133DA"/>
    <w:rsid w:val="00325BB3"/>
    <w:rsid w:val="00326656"/>
    <w:rsid w:val="00330C2C"/>
    <w:rsid w:val="00333763"/>
    <w:rsid w:val="00336FCB"/>
    <w:rsid w:val="0035118C"/>
    <w:rsid w:val="003540F1"/>
    <w:rsid w:val="003562FF"/>
    <w:rsid w:val="00375741"/>
    <w:rsid w:val="00375DBC"/>
    <w:rsid w:val="003768F1"/>
    <w:rsid w:val="00383618"/>
    <w:rsid w:val="00386091"/>
    <w:rsid w:val="003A5F07"/>
    <w:rsid w:val="003A67FF"/>
    <w:rsid w:val="003A70E3"/>
    <w:rsid w:val="003B1A5D"/>
    <w:rsid w:val="003B54F9"/>
    <w:rsid w:val="003C66C7"/>
    <w:rsid w:val="003D1B0A"/>
    <w:rsid w:val="003D7A46"/>
    <w:rsid w:val="003D7FEE"/>
    <w:rsid w:val="003E02C8"/>
    <w:rsid w:val="003E5353"/>
    <w:rsid w:val="003E5937"/>
    <w:rsid w:val="003F5DEF"/>
    <w:rsid w:val="00402204"/>
    <w:rsid w:val="004152CA"/>
    <w:rsid w:val="00416073"/>
    <w:rsid w:val="004226CA"/>
    <w:rsid w:val="00423A27"/>
    <w:rsid w:val="00425BDB"/>
    <w:rsid w:val="00433C6F"/>
    <w:rsid w:val="0043603F"/>
    <w:rsid w:val="00446D83"/>
    <w:rsid w:val="00453434"/>
    <w:rsid w:val="00454597"/>
    <w:rsid w:val="00456087"/>
    <w:rsid w:val="00460198"/>
    <w:rsid w:val="004619EF"/>
    <w:rsid w:val="00475ECD"/>
    <w:rsid w:val="00485E40"/>
    <w:rsid w:val="004A2075"/>
    <w:rsid w:val="004A3BA0"/>
    <w:rsid w:val="004A6AB4"/>
    <w:rsid w:val="004C1315"/>
    <w:rsid w:val="004C2350"/>
    <w:rsid w:val="004C3E06"/>
    <w:rsid w:val="004D7D46"/>
    <w:rsid w:val="004E0023"/>
    <w:rsid w:val="004E25E7"/>
    <w:rsid w:val="004E40D2"/>
    <w:rsid w:val="004F0DCF"/>
    <w:rsid w:val="004F5744"/>
    <w:rsid w:val="004F7482"/>
    <w:rsid w:val="00502D54"/>
    <w:rsid w:val="005048D4"/>
    <w:rsid w:val="00513961"/>
    <w:rsid w:val="005203DA"/>
    <w:rsid w:val="005210F1"/>
    <w:rsid w:val="00542F5D"/>
    <w:rsid w:val="00546820"/>
    <w:rsid w:val="00546D5F"/>
    <w:rsid w:val="0055137D"/>
    <w:rsid w:val="00553E42"/>
    <w:rsid w:val="00562018"/>
    <w:rsid w:val="005700FE"/>
    <w:rsid w:val="00585D4F"/>
    <w:rsid w:val="005B4A6C"/>
    <w:rsid w:val="005C297B"/>
    <w:rsid w:val="005C345C"/>
    <w:rsid w:val="005D69AC"/>
    <w:rsid w:val="005D6C57"/>
    <w:rsid w:val="005E3F02"/>
    <w:rsid w:val="00604658"/>
    <w:rsid w:val="00610591"/>
    <w:rsid w:val="00611E5F"/>
    <w:rsid w:val="00612345"/>
    <w:rsid w:val="00621D42"/>
    <w:rsid w:val="00624B35"/>
    <w:rsid w:val="00637E0E"/>
    <w:rsid w:val="00645CA8"/>
    <w:rsid w:val="0064791E"/>
    <w:rsid w:val="0065092F"/>
    <w:rsid w:val="00657DD8"/>
    <w:rsid w:val="00657FFB"/>
    <w:rsid w:val="00672535"/>
    <w:rsid w:val="00680050"/>
    <w:rsid w:val="00682269"/>
    <w:rsid w:val="00685460"/>
    <w:rsid w:val="0068739C"/>
    <w:rsid w:val="00693EBC"/>
    <w:rsid w:val="006950BA"/>
    <w:rsid w:val="006B59B4"/>
    <w:rsid w:val="006E3A61"/>
    <w:rsid w:val="0071045C"/>
    <w:rsid w:val="007107CB"/>
    <w:rsid w:val="00711F5B"/>
    <w:rsid w:val="0072600B"/>
    <w:rsid w:val="00767BC7"/>
    <w:rsid w:val="007847CB"/>
    <w:rsid w:val="00792D0A"/>
    <w:rsid w:val="00795D7C"/>
    <w:rsid w:val="0079689F"/>
    <w:rsid w:val="007B06DB"/>
    <w:rsid w:val="007B3662"/>
    <w:rsid w:val="007C3BC0"/>
    <w:rsid w:val="007C5A8B"/>
    <w:rsid w:val="007E17D1"/>
    <w:rsid w:val="007F4136"/>
    <w:rsid w:val="00800537"/>
    <w:rsid w:val="008028D6"/>
    <w:rsid w:val="00814BE1"/>
    <w:rsid w:val="00820BA7"/>
    <w:rsid w:val="008216D4"/>
    <w:rsid w:val="008278F7"/>
    <w:rsid w:val="0083185D"/>
    <w:rsid w:val="008318BA"/>
    <w:rsid w:val="00844561"/>
    <w:rsid w:val="00850CCE"/>
    <w:rsid w:val="00856946"/>
    <w:rsid w:val="0085711B"/>
    <w:rsid w:val="008652E2"/>
    <w:rsid w:val="00865791"/>
    <w:rsid w:val="0088027D"/>
    <w:rsid w:val="00883751"/>
    <w:rsid w:val="0089751E"/>
    <w:rsid w:val="008A7B9D"/>
    <w:rsid w:val="008B6087"/>
    <w:rsid w:val="008D3570"/>
    <w:rsid w:val="008D48EF"/>
    <w:rsid w:val="008D62EC"/>
    <w:rsid w:val="008E1FA4"/>
    <w:rsid w:val="008F0AF6"/>
    <w:rsid w:val="008F3E41"/>
    <w:rsid w:val="008F4092"/>
    <w:rsid w:val="00901C0F"/>
    <w:rsid w:val="00903DBE"/>
    <w:rsid w:val="00904730"/>
    <w:rsid w:val="009420E8"/>
    <w:rsid w:val="00946F39"/>
    <w:rsid w:val="00957F32"/>
    <w:rsid w:val="009630C7"/>
    <w:rsid w:val="0096779F"/>
    <w:rsid w:val="0097427C"/>
    <w:rsid w:val="00981055"/>
    <w:rsid w:val="00985106"/>
    <w:rsid w:val="009B3519"/>
    <w:rsid w:val="009B788E"/>
    <w:rsid w:val="009E416A"/>
    <w:rsid w:val="009E50C6"/>
    <w:rsid w:val="009E6332"/>
    <w:rsid w:val="009F26E5"/>
    <w:rsid w:val="009F7B5F"/>
    <w:rsid w:val="00A22A16"/>
    <w:rsid w:val="00A2643D"/>
    <w:rsid w:val="00A26F77"/>
    <w:rsid w:val="00A33384"/>
    <w:rsid w:val="00A727AB"/>
    <w:rsid w:val="00A768E9"/>
    <w:rsid w:val="00A86151"/>
    <w:rsid w:val="00AB5671"/>
    <w:rsid w:val="00AC1245"/>
    <w:rsid w:val="00AC60A2"/>
    <w:rsid w:val="00AC719D"/>
    <w:rsid w:val="00AD2079"/>
    <w:rsid w:val="00AE2FC7"/>
    <w:rsid w:val="00AE6391"/>
    <w:rsid w:val="00AE74FB"/>
    <w:rsid w:val="00AF3622"/>
    <w:rsid w:val="00B13379"/>
    <w:rsid w:val="00B21CA6"/>
    <w:rsid w:val="00B34B93"/>
    <w:rsid w:val="00B44B88"/>
    <w:rsid w:val="00B82477"/>
    <w:rsid w:val="00BB4066"/>
    <w:rsid w:val="00BB7DDE"/>
    <w:rsid w:val="00BC052A"/>
    <w:rsid w:val="00BC230E"/>
    <w:rsid w:val="00BD0227"/>
    <w:rsid w:val="00BE1B17"/>
    <w:rsid w:val="00BF0922"/>
    <w:rsid w:val="00BF4937"/>
    <w:rsid w:val="00C03A32"/>
    <w:rsid w:val="00C04AC0"/>
    <w:rsid w:val="00C13921"/>
    <w:rsid w:val="00C17F69"/>
    <w:rsid w:val="00C20946"/>
    <w:rsid w:val="00C366EA"/>
    <w:rsid w:val="00C4413D"/>
    <w:rsid w:val="00C472A5"/>
    <w:rsid w:val="00C47A2D"/>
    <w:rsid w:val="00C91E8A"/>
    <w:rsid w:val="00C93B92"/>
    <w:rsid w:val="00C94B3B"/>
    <w:rsid w:val="00CB6245"/>
    <w:rsid w:val="00CC1728"/>
    <w:rsid w:val="00CC3FA0"/>
    <w:rsid w:val="00CC416C"/>
    <w:rsid w:val="00CD064A"/>
    <w:rsid w:val="00CE7FF2"/>
    <w:rsid w:val="00CF7818"/>
    <w:rsid w:val="00CF7989"/>
    <w:rsid w:val="00D01971"/>
    <w:rsid w:val="00D13E53"/>
    <w:rsid w:val="00D16A47"/>
    <w:rsid w:val="00D30136"/>
    <w:rsid w:val="00D338F5"/>
    <w:rsid w:val="00D35ED8"/>
    <w:rsid w:val="00D466BE"/>
    <w:rsid w:val="00D54499"/>
    <w:rsid w:val="00D658AA"/>
    <w:rsid w:val="00D74426"/>
    <w:rsid w:val="00D77470"/>
    <w:rsid w:val="00D90800"/>
    <w:rsid w:val="00D95C26"/>
    <w:rsid w:val="00DA6599"/>
    <w:rsid w:val="00DA758B"/>
    <w:rsid w:val="00DC5521"/>
    <w:rsid w:val="00DD2657"/>
    <w:rsid w:val="00DE14D7"/>
    <w:rsid w:val="00DF2A18"/>
    <w:rsid w:val="00DF4D1B"/>
    <w:rsid w:val="00DF6376"/>
    <w:rsid w:val="00DF6E46"/>
    <w:rsid w:val="00E01D38"/>
    <w:rsid w:val="00E0291F"/>
    <w:rsid w:val="00E06121"/>
    <w:rsid w:val="00E0725F"/>
    <w:rsid w:val="00E11A52"/>
    <w:rsid w:val="00E12244"/>
    <w:rsid w:val="00E1581C"/>
    <w:rsid w:val="00E15BC3"/>
    <w:rsid w:val="00E15F5C"/>
    <w:rsid w:val="00E25825"/>
    <w:rsid w:val="00E42208"/>
    <w:rsid w:val="00E5777A"/>
    <w:rsid w:val="00E7385F"/>
    <w:rsid w:val="00E74DCB"/>
    <w:rsid w:val="00E74DDA"/>
    <w:rsid w:val="00E75F28"/>
    <w:rsid w:val="00E77C91"/>
    <w:rsid w:val="00E87F97"/>
    <w:rsid w:val="00E92EF0"/>
    <w:rsid w:val="00E96846"/>
    <w:rsid w:val="00EA23A6"/>
    <w:rsid w:val="00EA34C8"/>
    <w:rsid w:val="00EA351A"/>
    <w:rsid w:val="00EB055A"/>
    <w:rsid w:val="00ED47F2"/>
    <w:rsid w:val="00ED6A88"/>
    <w:rsid w:val="00F00A81"/>
    <w:rsid w:val="00F077A7"/>
    <w:rsid w:val="00F07C61"/>
    <w:rsid w:val="00F128DC"/>
    <w:rsid w:val="00F13B38"/>
    <w:rsid w:val="00F245ED"/>
    <w:rsid w:val="00F2553C"/>
    <w:rsid w:val="00F43CB9"/>
    <w:rsid w:val="00F46B5F"/>
    <w:rsid w:val="00F744B4"/>
    <w:rsid w:val="00F7541A"/>
    <w:rsid w:val="00F80973"/>
    <w:rsid w:val="00F80F52"/>
    <w:rsid w:val="00F874AA"/>
    <w:rsid w:val="00FA5501"/>
    <w:rsid w:val="00FB0D84"/>
    <w:rsid w:val="00FB0DBB"/>
    <w:rsid w:val="00FB42ED"/>
    <w:rsid w:val="00FC08CE"/>
    <w:rsid w:val="00FD1BBD"/>
    <w:rsid w:val="00FD411F"/>
    <w:rsid w:val="00FD4349"/>
    <w:rsid w:val="00FD64BF"/>
    <w:rsid w:val="00FD6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6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513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5137D"/>
    <w:rPr>
      <w:rFonts w:ascii="Segoe UI" w:hAnsi="Segoe UI" w:cs="Segoe UI"/>
      <w:sz w:val="18"/>
      <w:szCs w:val="18"/>
    </w:rPr>
  </w:style>
  <w:style w:type="paragraph" w:styleId="a6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7"/>
    <w:rsid w:val="00585D4F"/>
    <w:pPr>
      <w:tabs>
        <w:tab w:val="left" w:pos="651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6"/>
    <w:rsid w:val="00585D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andard">
    <w:name w:val="Standard"/>
    <w:rsid w:val="002F71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2F71E7"/>
  </w:style>
  <w:style w:type="character" w:styleId="a8">
    <w:name w:val="Strong"/>
    <w:qFormat/>
    <w:rsid w:val="002F71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25A1E-13C3-4FB8-B429-6BC3C953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5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-58-05</cp:lastModifiedBy>
  <cp:revision>596</cp:revision>
  <cp:lastPrinted>2021-01-12T07:09:00Z</cp:lastPrinted>
  <dcterms:created xsi:type="dcterms:W3CDTF">2018-06-11T12:07:00Z</dcterms:created>
  <dcterms:modified xsi:type="dcterms:W3CDTF">2021-01-15T10:25:00Z</dcterms:modified>
</cp:coreProperties>
</file>